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кассационного суда общей юрисдикции]</w:t>
              <w:br/>
              <w:t>[адрес]</w:t>
              <w:br/>
              <w:br/>
              <w:t>Дело № [номер дела]</w:t>
              <w:br/>
              <w:br/>
              <w:t>Заявитель жалобы: [Ф.И.О., адрес, процессуальное положение]</w:t>
              <w:br/>
              <w:t>Другие лица, участвующие в деле: [Ф.И.О., адреса]</w:t>
              <w:br/>
              <w:t>Орган опеки и попечительства / прокурор: [при участи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КАССАЦИОННАЯ ЖАЛОБА ПО СЕМЕЙНОМУ СПОРУ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«___» __________ 20___ года по делу № [номер]. Суд разрешил требования следующим образом: [кратко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суда незаконными и необоснованными, поскольку [неверно установлены обстоятельства, нарушены нормы права, не дана оценка доказательствам]. Доводы жалобы не сводятся к несогласию с результатом и имеют значение для исхода дел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ссационное обжалование осуществляется по правилам главы 41 ГПК РФ. Кассационный суд проверяет законность вступивших в силу судебных постановлений в пределах доводов жалобы и оценивает наличие существенных нарушений права, повлиявших на исход дел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должна показывать не простое несогласие с оценкой доказательств, а конкретное нарушение нормы, отсутствие надлежащей мотивировки, выход за пределы требований или иной дефект, без устранения которого восстановление нарушенного права невозможно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ступившие в силу судебные ак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блюдение срока и порядка кассационного обра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ущественные нарушения материального или процессуаль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возможность восстановить право без отмены или изменения актов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менить судебные акты полностью / в части и направить дело на новое рассмотрение либо принять новое решение, если это допускается полномочиями кассационного суд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веренные копии судебных актов первой и апелляционной инстан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направления жалобы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/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веренность представителя — при налич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ходатайство о восстановлении срока — при необходимост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сационная жалоба по семейному спору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